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7F8A9" w14:textId="77777777" w:rsidR="00753FC7" w:rsidRPr="00A66148" w:rsidRDefault="00753FC7" w:rsidP="00753FC7">
      <w:pPr>
        <w:keepNext/>
        <w:suppressAutoHyphens/>
        <w:spacing w:line="240" w:lineRule="auto"/>
        <w:ind w:left="5670" w:right="40"/>
        <w:outlineLvl w:val="0"/>
        <w:rPr>
          <w:bCs/>
          <w:sz w:val="24"/>
          <w:szCs w:val="24"/>
          <w:lang w:eastAsia="zh-CN"/>
        </w:rPr>
      </w:pPr>
      <w:r w:rsidRPr="00A66148">
        <w:rPr>
          <w:bCs/>
          <w:sz w:val="24"/>
          <w:szCs w:val="24"/>
          <w:lang w:eastAsia="zh-CN"/>
        </w:rPr>
        <w:t>УТВЕРЖДЕН</w:t>
      </w:r>
      <w:r>
        <w:rPr>
          <w:bCs/>
          <w:sz w:val="24"/>
          <w:szCs w:val="24"/>
          <w:lang w:eastAsia="zh-CN"/>
        </w:rPr>
        <w:t>О</w:t>
      </w:r>
    </w:p>
    <w:p w14:paraId="624B3E0A" w14:textId="77777777" w:rsidR="00753FC7" w:rsidRPr="00A66148" w:rsidRDefault="00753FC7" w:rsidP="00753FC7">
      <w:pPr>
        <w:autoSpaceDE w:val="0"/>
        <w:autoSpaceDN w:val="0"/>
        <w:spacing w:line="240" w:lineRule="auto"/>
        <w:ind w:left="5670"/>
        <w:rPr>
          <w:sz w:val="24"/>
          <w:szCs w:val="24"/>
        </w:rPr>
      </w:pPr>
      <w:r w:rsidRPr="00A66148">
        <w:rPr>
          <w:sz w:val="24"/>
          <w:szCs w:val="24"/>
        </w:rPr>
        <w:t>Постановлением Администрации городского округа Павловский Посад Московской области</w:t>
      </w:r>
    </w:p>
    <w:p w14:paraId="3D2FD547" w14:textId="77777777" w:rsidR="002127C9" w:rsidRDefault="002127C9" w:rsidP="002127C9">
      <w:pPr>
        <w:autoSpaceDE w:val="0"/>
        <w:autoSpaceDN w:val="0"/>
        <w:ind w:left="5670"/>
        <w:rPr>
          <w:sz w:val="24"/>
          <w:szCs w:val="24"/>
        </w:rPr>
      </w:pPr>
      <w:r>
        <w:rPr>
          <w:sz w:val="24"/>
          <w:szCs w:val="24"/>
        </w:rPr>
        <w:t>от 17.12.2021 № 2337</w:t>
      </w:r>
    </w:p>
    <w:p w14:paraId="2C470DC3" w14:textId="77777777" w:rsidR="00FC3252" w:rsidRDefault="00FC3252" w:rsidP="00FC325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3CE7AD42" w14:textId="1A462234" w:rsidR="00173734" w:rsidRDefault="00173734" w:rsidP="00FC325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6B36F3AC" w14:textId="3DB486DD" w:rsidR="00173734" w:rsidRDefault="00173734" w:rsidP="00551769">
      <w:pPr>
        <w:pStyle w:val="ConsPlusNormal"/>
        <w:spacing w:line="276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362F09F1" w14:textId="77777777" w:rsidR="000C20CD" w:rsidRDefault="00FD0C8C" w:rsidP="00B6583B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14:paraId="459D3127" w14:textId="1BE6E284" w:rsidR="00FD0C8C" w:rsidRPr="00FD0C8C" w:rsidRDefault="00FD0C8C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FD0C8C">
        <w:rPr>
          <w:rFonts w:ascii="Times New Roman" w:hAnsi="Times New Roman" w:cs="Times New Roman"/>
          <w:sz w:val="28"/>
        </w:rPr>
        <w:t>адани</w:t>
      </w:r>
      <w:r>
        <w:rPr>
          <w:rFonts w:ascii="Times New Roman" w:hAnsi="Times New Roman" w:cs="Times New Roman"/>
          <w:sz w:val="28"/>
        </w:rPr>
        <w:t xml:space="preserve">я </w:t>
      </w:r>
      <w:r w:rsidR="00551769">
        <w:rPr>
          <w:rFonts w:ascii="Times New Roman" w:hAnsi="Times New Roman" w:cs="Times New Roman"/>
          <w:sz w:val="28"/>
        </w:rPr>
        <w:t>на проведение контрольного</w:t>
      </w:r>
      <w:r w:rsidRPr="00FD0C8C">
        <w:rPr>
          <w:rFonts w:ascii="Times New Roman" w:hAnsi="Times New Roman" w:cs="Times New Roman"/>
          <w:sz w:val="28"/>
        </w:rPr>
        <w:t xml:space="preserve"> мероприятия </w:t>
      </w:r>
    </w:p>
    <w:p w14:paraId="3A736D66" w14:textId="77777777" w:rsidR="00FD0C8C" w:rsidRDefault="00FD0C8C" w:rsidP="00B6583B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FD0C8C">
        <w:rPr>
          <w:rFonts w:ascii="Times New Roman" w:hAnsi="Times New Roman" w:cs="Times New Roman"/>
          <w:sz w:val="28"/>
        </w:rPr>
        <w:t>без взаимодействия с контролируемым лицом</w:t>
      </w:r>
    </w:p>
    <w:p w14:paraId="7938BFC9" w14:textId="77777777" w:rsidR="00FD0C8C" w:rsidRDefault="00FD0C8C" w:rsidP="00FC3252">
      <w:pPr>
        <w:rPr>
          <w:rFonts w:cs="Times New Roman"/>
        </w:rPr>
      </w:pPr>
    </w:p>
    <w:p w14:paraId="7540A723" w14:textId="0436F22B" w:rsidR="0074006C" w:rsidRDefault="0074006C" w:rsidP="00551769">
      <w:pPr>
        <w:rPr>
          <w:rFonts w:cs="Times New Roman"/>
        </w:rPr>
      </w:pPr>
    </w:p>
    <w:p w14:paraId="4C58D95C" w14:textId="069AA446" w:rsidR="0074006C" w:rsidRPr="00814430" w:rsidRDefault="00814430" w:rsidP="00814430">
      <w:pPr>
        <w:rPr>
          <w:rFonts w:cs="Times New Roman"/>
          <w:i/>
        </w:rPr>
      </w:pPr>
      <w:r w:rsidRPr="00814430">
        <w:rPr>
          <w:rFonts w:cs="Times New Roman"/>
          <w:i/>
        </w:rPr>
        <w:t>Оформляется на бланке муниципального образования</w:t>
      </w:r>
    </w:p>
    <w:p w14:paraId="07976AC7" w14:textId="77777777" w:rsidR="0074006C" w:rsidRDefault="0074006C" w:rsidP="00B6583B">
      <w:pPr>
        <w:jc w:val="center"/>
        <w:rPr>
          <w:rFonts w:cs="Times New Roman"/>
        </w:rPr>
      </w:pPr>
    </w:p>
    <w:p w14:paraId="43A78869" w14:textId="79DA97DB" w:rsidR="00FC3252" w:rsidRPr="000C20CD" w:rsidRDefault="00FC3252" w:rsidP="00551769">
      <w:pPr>
        <w:rPr>
          <w:bCs/>
          <w:szCs w:val="28"/>
          <w:lang w:eastAsia="zh-CN"/>
        </w:rPr>
      </w:pPr>
    </w:p>
    <w:p w14:paraId="0D2903FB" w14:textId="2DDBF8F5" w:rsidR="001501D7" w:rsidRDefault="001501D7" w:rsidP="001501D7">
      <w:pPr>
        <w:ind w:left="6237"/>
      </w:pPr>
      <w:r>
        <w:t>УТВЕРЖДЕНО</w:t>
      </w:r>
    </w:p>
    <w:p w14:paraId="798A73DF" w14:textId="77777777" w:rsidR="00FD0C8C" w:rsidRDefault="00FD0C8C" w:rsidP="001501D7">
      <w:pPr>
        <w:ind w:left="6237"/>
      </w:pPr>
      <w:r>
        <w:t>_______________________</w:t>
      </w:r>
    </w:p>
    <w:p w14:paraId="4F8C1AFC" w14:textId="77777777" w:rsidR="00FD0C8C" w:rsidRDefault="00FD0C8C" w:rsidP="001501D7">
      <w:pPr>
        <w:ind w:left="6237"/>
      </w:pPr>
      <w:r>
        <w:t>_______________________</w:t>
      </w:r>
    </w:p>
    <w:p w14:paraId="4CF421D1" w14:textId="77777777" w:rsidR="00FD0C8C" w:rsidRDefault="00FD0C8C" w:rsidP="001501D7">
      <w:pPr>
        <w:ind w:left="6237"/>
        <w:rPr>
          <w:sz w:val="20"/>
          <w:szCs w:val="20"/>
        </w:rPr>
      </w:pPr>
      <w:r w:rsidRPr="00B6583B">
        <w:rPr>
          <w:sz w:val="20"/>
          <w:szCs w:val="20"/>
        </w:rPr>
        <w:t>(ф</w:t>
      </w:r>
      <w:r>
        <w:rPr>
          <w:sz w:val="20"/>
          <w:szCs w:val="20"/>
        </w:rPr>
        <w:t>а</w:t>
      </w:r>
      <w:r w:rsidRPr="00B6583B">
        <w:rPr>
          <w:sz w:val="20"/>
          <w:szCs w:val="20"/>
        </w:rPr>
        <w:t>милия</w:t>
      </w:r>
      <w:r>
        <w:rPr>
          <w:sz w:val="20"/>
          <w:szCs w:val="20"/>
        </w:rPr>
        <w:t xml:space="preserve">, имя, отчество, должность </w:t>
      </w:r>
    </w:p>
    <w:p w14:paraId="4CC23AD2" w14:textId="77777777" w:rsidR="00FD0C8C" w:rsidRDefault="00FD0C8C" w:rsidP="001501D7">
      <w:pPr>
        <w:ind w:left="6237"/>
        <w:rPr>
          <w:sz w:val="20"/>
          <w:szCs w:val="20"/>
        </w:rPr>
      </w:pPr>
      <w:r>
        <w:rPr>
          <w:sz w:val="20"/>
          <w:szCs w:val="20"/>
        </w:rPr>
        <w:t>уполномоченного должностного лица)</w:t>
      </w:r>
    </w:p>
    <w:p w14:paraId="525779B5" w14:textId="77777777" w:rsidR="00FD0C8C" w:rsidRPr="00B6583B" w:rsidRDefault="00FD0C8C" w:rsidP="001501D7">
      <w:pPr>
        <w:ind w:left="6237"/>
        <w:rPr>
          <w:sz w:val="20"/>
          <w:szCs w:val="20"/>
        </w:rPr>
      </w:pPr>
    </w:p>
    <w:p w14:paraId="6A34A84B" w14:textId="44205D63" w:rsidR="001501D7" w:rsidRDefault="001501D7" w:rsidP="001501D7">
      <w:pPr>
        <w:ind w:left="6237"/>
      </w:pPr>
      <w:r>
        <w:t xml:space="preserve">от </w:t>
      </w:r>
      <w:r>
        <w:rPr>
          <w:u w:val="single"/>
        </w:rPr>
        <w:t xml:space="preserve">                       </w:t>
      </w:r>
      <w:r>
        <w:t>20___ г</w:t>
      </w:r>
      <w:r w:rsidR="00FD0C8C">
        <w:t xml:space="preserve">ода </w:t>
      </w:r>
    </w:p>
    <w:p w14:paraId="012932A6" w14:textId="77777777" w:rsidR="001501D7" w:rsidRDefault="001501D7" w:rsidP="001501D7">
      <w:pPr>
        <w:spacing w:line="240" w:lineRule="auto"/>
        <w:jc w:val="both"/>
        <w:rPr>
          <w:sz w:val="26"/>
          <w:szCs w:val="26"/>
        </w:rPr>
      </w:pPr>
    </w:p>
    <w:p w14:paraId="29FCF4D4" w14:textId="68A5F674" w:rsidR="000C20CD" w:rsidRDefault="000C20CD" w:rsidP="001501D7">
      <w:pPr>
        <w:spacing w:line="240" w:lineRule="auto"/>
        <w:jc w:val="both"/>
        <w:rPr>
          <w:sz w:val="26"/>
          <w:szCs w:val="26"/>
        </w:rPr>
      </w:pPr>
    </w:p>
    <w:p w14:paraId="684920B9" w14:textId="77777777" w:rsidR="001501D7" w:rsidRDefault="00CA748E" w:rsidP="001501D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Задание </w:t>
      </w:r>
      <w:r w:rsidR="001501D7">
        <w:rPr>
          <w:szCs w:val="28"/>
        </w:rPr>
        <w:t xml:space="preserve">№ </w:t>
      </w:r>
      <w:r>
        <w:rPr>
          <w:szCs w:val="28"/>
        </w:rPr>
        <w:t>____</w:t>
      </w:r>
    </w:p>
    <w:p w14:paraId="58794823" w14:textId="247F09BF" w:rsidR="00CA748E" w:rsidRDefault="00CA748E" w:rsidP="00CA748E">
      <w:pPr>
        <w:tabs>
          <w:tab w:val="left" w:pos="1276"/>
        </w:tabs>
        <w:jc w:val="center"/>
        <w:rPr>
          <w:szCs w:val="26"/>
        </w:rPr>
      </w:pPr>
      <w:r w:rsidRPr="00C1243B">
        <w:rPr>
          <w:szCs w:val="26"/>
        </w:rPr>
        <w:t xml:space="preserve">на проведение </w:t>
      </w:r>
      <w:r>
        <w:rPr>
          <w:szCs w:val="26"/>
        </w:rPr>
        <w:t>контрольного</w:t>
      </w:r>
      <w:r w:rsidRPr="00146FB0">
        <w:rPr>
          <w:szCs w:val="26"/>
        </w:rPr>
        <w:t xml:space="preserve"> мероприяти</w:t>
      </w:r>
      <w:r>
        <w:rPr>
          <w:szCs w:val="26"/>
        </w:rPr>
        <w:t>я</w:t>
      </w:r>
      <w:r w:rsidRPr="00C1243B">
        <w:rPr>
          <w:szCs w:val="26"/>
        </w:rPr>
        <w:t xml:space="preserve"> </w:t>
      </w:r>
      <w:r>
        <w:rPr>
          <w:szCs w:val="26"/>
        </w:rPr>
        <w:br/>
      </w:r>
      <w:r w:rsidRPr="00146FB0">
        <w:rPr>
          <w:szCs w:val="26"/>
        </w:rPr>
        <w:t>без взаимодействия с контролируемым лицом</w:t>
      </w:r>
    </w:p>
    <w:p w14:paraId="3FD150AA" w14:textId="77777777" w:rsidR="001501D7" w:rsidRDefault="001501D7" w:rsidP="001501D7">
      <w:pPr>
        <w:spacing w:line="240" w:lineRule="auto"/>
        <w:jc w:val="center"/>
        <w:rPr>
          <w:szCs w:val="28"/>
        </w:rPr>
      </w:pPr>
    </w:p>
    <w:p w14:paraId="5C105D74" w14:textId="77777777" w:rsidR="00CA748E" w:rsidRDefault="00CA748E" w:rsidP="00CA748E">
      <w:pPr>
        <w:tabs>
          <w:tab w:val="left" w:pos="1276"/>
        </w:tabs>
        <w:jc w:val="both"/>
        <w:rPr>
          <w:sz w:val="20"/>
          <w:szCs w:val="26"/>
        </w:rPr>
      </w:pPr>
      <w:r>
        <w:rPr>
          <w:szCs w:val="26"/>
        </w:rPr>
        <w:t xml:space="preserve">____________________                                                                 </w:t>
      </w:r>
      <w:r w:rsidR="00FD0C8C">
        <w:rPr>
          <w:szCs w:val="26"/>
        </w:rPr>
        <w:t xml:space="preserve">           </w:t>
      </w:r>
      <w:r>
        <w:rPr>
          <w:szCs w:val="26"/>
        </w:rPr>
        <w:t xml:space="preserve">    </w:t>
      </w:r>
      <w:r>
        <w:rPr>
          <w:sz w:val="20"/>
          <w:szCs w:val="26"/>
        </w:rPr>
        <w:t>_________________</w:t>
      </w:r>
    </w:p>
    <w:p w14:paraId="7ADE00DB" w14:textId="54DECD2A" w:rsidR="00CA748E" w:rsidRPr="00D644AB" w:rsidRDefault="00CA748E" w:rsidP="00CA748E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 </w:t>
      </w:r>
      <w:r w:rsidR="000C20CD">
        <w:rPr>
          <w:sz w:val="20"/>
          <w:szCs w:val="26"/>
        </w:rPr>
        <w:t xml:space="preserve"> </w:t>
      </w:r>
      <w:r w:rsidR="00FD0C8C">
        <w:rPr>
          <w:sz w:val="20"/>
          <w:szCs w:val="26"/>
        </w:rPr>
        <w:t xml:space="preserve">                </w:t>
      </w:r>
      <w:r w:rsidR="000C20CD">
        <w:rPr>
          <w:sz w:val="20"/>
          <w:szCs w:val="26"/>
        </w:rPr>
        <w:t xml:space="preserve">     </w:t>
      </w:r>
      <w:r w:rsidR="00FD0C8C">
        <w:rPr>
          <w:sz w:val="20"/>
          <w:szCs w:val="26"/>
        </w:rPr>
        <w:t xml:space="preserve">   </w:t>
      </w:r>
      <w:r>
        <w:rPr>
          <w:sz w:val="20"/>
          <w:szCs w:val="26"/>
        </w:rPr>
        <w:t>(дата)</w:t>
      </w:r>
    </w:p>
    <w:p w14:paraId="31D3C9F8" w14:textId="77777777" w:rsidR="00CA748E" w:rsidRDefault="00CA748E" w:rsidP="001501D7">
      <w:pPr>
        <w:spacing w:line="240" w:lineRule="auto"/>
        <w:jc w:val="center"/>
        <w:rPr>
          <w:szCs w:val="28"/>
        </w:rPr>
      </w:pPr>
    </w:p>
    <w:p w14:paraId="24F8050A" w14:textId="6ED6B3EC" w:rsidR="0094739B" w:rsidRDefault="001501D7" w:rsidP="008A43BD">
      <w:pPr>
        <w:ind w:firstLine="709"/>
        <w:jc w:val="both"/>
        <w:rPr>
          <w:rFonts w:cs="Times New Roman"/>
          <w:szCs w:val="28"/>
        </w:rPr>
      </w:pPr>
      <w:r w:rsidRPr="00CA748E">
        <w:rPr>
          <w:rFonts w:cs="Times New Roman"/>
          <w:szCs w:val="28"/>
        </w:rPr>
        <w:t>1.</w:t>
      </w:r>
      <w:r w:rsidR="00970035">
        <w:rPr>
          <w:rFonts w:cs="Times New Roman"/>
          <w:szCs w:val="28"/>
        </w:rPr>
        <w:t> </w:t>
      </w:r>
      <w:r w:rsidRPr="00CA748E">
        <w:rPr>
          <w:rFonts w:cs="Times New Roman"/>
          <w:szCs w:val="28"/>
        </w:rPr>
        <w:t xml:space="preserve">Правовые основания проведения </w:t>
      </w:r>
      <w:r w:rsidR="00231D70">
        <w:rPr>
          <w:szCs w:val="26"/>
        </w:rPr>
        <w:t>контрольного</w:t>
      </w:r>
      <w:r w:rsidR="00231D70" w:rsidRPr="00146FB0">
        <w:rPr>
          <w:szCs w:val="26"/>
        </w:rPr>
        <w:t xml:space="preserve"> мероприяти</w:t>
      </w:r>
      <w:r w:rsidR="00231D70">
        <w:rPr>
          <w:szCs w:val="26"/>
        </w:rPr>
        <w:t>я</w:t>
      </w:r>
      <w:r w:rsidR="00231D70" w:rsidRPr="00C1243B">
        <w:rPr>
          <w:szCs w:val="26"/>
        </w:rPr>
        <w:t xml:space="preserve"> </w:t>
      </w:r>
      <w:r w:rsidR="00231D70">
        <w:rPr>
          <w:szCs w:val="26"/>
        </w:rPr>
        <w:br/>
      </w:r>
      <w:r w:rsidR="00231D70" w:rsidRPr="00146FB0">
        <w:rPr>
          <w:szCs w:val="26"/>
        </w:rPr>
        <w:t>без взаимодействия с контролируемым лицом</w:t>
      </w:r>
      <w:r w:rsidRPr="00CA748E">
        <w:rPr>
          <w:rFonts w:cs="Times New Roman"/>
          <w:szCs w:val="28"/>
        </w:rPr>
        <w:t xml:space="preserve">: </w:t>
      </w:r>
    </w:p>
    <w:p w14:paraId="59E61138" w14:textId="2206AE90" w:rsidR="008A43BD" w:rsidRDefault="00CA748E" w:rsidP="008A43BD">
      <w:pPr>
        <w:ind w:firstLine="709"/>
        <w:jc w:val="both"/>
        <w:rPr>
          <w:szCs w:val="26"/>
        </w:rPr>
      </w:pPr>
      <w:r w:rsidRPr="00CA748E">
        <w:rPr>
          <w:szCs w:val="26"/>
        </w:rPr>
        <w:t>част</w:t>
      </w:r>
      <w:r>
        <w:rPr>
          <w:szCs w:val="26"/>
        </w:rPr>
        <w:t>ь</w:t>
      </w:r>
      <w:r w:rsidRPr="00CA748E">
        <w:rPr>
          <w:szCs w:val="26"/>
        </w:rPr>
        <w:t xml:space="preserve"> 3 стать</w:t>
      </w:r>
      <w:r w:rsidR="00970035">
        <w:rPr>
          <w:szCs w:val="26"/>
        </w:rPr>
        <w:t>и</w:t>
      </w:r>
      <w:r w:rsidRPr="00CA748E">
        <w:rPr>
          <w:szCs w:val="26"/>
        </w:rPr>
        <w:t xml:space="preserve"> 56 </w:t>
      </w:r>
      <w:r w:rsidRPr="00CA748E">
        <w:rPr>
          <w:szCs w:val="28"/>
        </w:rPr>
        <w:t>Федерального</w:t>
      </w:r>
      <w:r w:rsidR="001501D7" w:rsidRPr="00CA748E">
        <w:rPr>
          <w:szCs w:val="28"/>
        </w:rPr>
        <w:t xml:space="preserve"> закона от 31.07.2020 № 248-ФЗ </w:t>
      </w:r>
      <w:r w:rsidR="0094739B">
        <w:rPr>
          <w:szCs w:val="28"/>
        </w:rPr>
        <w:br/>
      </w:r>
      <w:r w:rsidR="001501D7" w:rsidRPr="00CA748E">
        <w:rPr>
          <w:szCs w:val="28"/>
        </w:rPr>
        <w:t xml:space="preserve">«О государственном контроле (надзоре) и муниципальном </w:t>
      </w:r>
      <w:r w:rsidR="001501D7" w:rsidRPr="008A43BD">
        <w:rPr>
          <w:szCs w:val="26"/>
        </w:rPr>
        <w:t xml:space="preserve">контроле </w:t>
      </w:r>
      <w:r w:rsidR="0094739B">
        <w:rPr>
          <w:szCs w:val="26"/>
        </w:rPr>
        <w:br/>
      </w:r>
      <w:r w:rsidR="001501D7" w:rsidRPr="008A43BD">
        <w:rPr>
          <w:szCs w:val="26"/>
        </w:rPr>
        <w:t>в Российской Федерации</w:t>
      </w:r>
      <w:r w:rsidR="00CA56FE" w:rsidRPr="008A43BD">
        <w:rPr>
          <w:szCs w:val="26"/>
        </w:rPr>
        <w:t>»</w:t>
      </w:r>
      <w:r w:rsidR="001501D7" w:rsidRPr="008A43BD">
        <w:rPr>
          <w:szCs w:val="26"/>
        </w:rPr>
        <w:t>.</w:t>
      </w:r>
    </w:p>
    <w:p w14:paraId="6A2F8136" w14:textId="49A57538" w:rsidR="00753C04" w:rsidRDefault="008A43BD" w:rsidP="00753C04">
      <w:pPr>
        <w:ind w:firstLine="709"/>
        <w:jc w:val="both"/>
        <w:rPr>
          <w:szCs w:val="26"/>
        </w:rPr>
      </w:pPr>
      <w:r w:rsidRPr="008A43BD">
        <w:rPr>
          <w:szCs w:val="26"/>
        </w:rPr>
        <w:t>2.</w:t>
      </w:r>
      <w:r w:rsidR="00FD0C8C">
        <w:rPr>
          <w:szCs w:val="26"/>
          <w:lang w:val="en-US"/>
        </w:rPr>
        <w:t> </w:t>
      </w:r>
      <w:r w:rsidRPr="008A43BD">
        <w:rPr>
          <w:szCs w:val="26"/>
        </w:rPr>
        <w:t>Вид контрольн</w:t>
      </w:r>
      <w:r>
        <w:rPr>
          <w:szCs w:val="26"/>
        </w:rPr>
        <w:t>ого</w:t>
      </w:r>
      <w:r w:rsidRPr="008A43BD">
        <w:rPr>
          <w:szCs w:val="26"/>
        </w:rPr>
        <w:t xml:space="preserve"> мероприяти</w:t>
      </w:r>
      <w:r>
        <w:rPr>
          <w:szCs w:val="26"/>
        </w:rPr>
        <w:t>я</w:t>
      </w:r>
      <w:r w:rsidR="00753C04">
        <w:rPr>
          <w:szCs w:val="26"/>
        </w:rPr>
        <w:t xml:space="preserve"> </w:t>
      </w:r>
      <w:r w:rsidR="001F307A" w:rsidRPr="00146FB0">
        <w:rPr>
          <w:szCs w:val="26"/>
        </w:rPr>
        <w:t xml:space="preserve">без взаимодействия </w:t>
      </w:r>
      <w:r w:rsidR="00FC4BD7">
        <w:rPr>
          <w:szCs w:val="26"/>
        </w:rPr>
        <w:br/>
      </w:r>
      <w:r w:rsidR="001F307A" w:rsidRPr="00146FB0">
        <w:rPr>
          <w:szCs w:val="26"/>
        </w:rPr>
        <w:t>с контролируемым лицом</w:t>
      </w:r>
      <w:r w:rsidR="001F307A" w:rsidRPr="00EC51E1">
        <w:rPr>
          <w:szCs w:val="26"/>
        </w:rPr>
        <w:t xml:space="preserve"> </w:t>
      </w:r>
      <w:r w:rsidR="00753C04" w:rsidRPr="00EC51E1">
        <w:rPr>
          <w:szCs w:val="26"/>
        </w:rPr>
        <w:t>(одно или несколько)</w:t>
      </w:r>
      <w:r>
        <w:rPr>
          <w:szCs w:val="26"/>
        </w:rPr>
        <w:t>:</w:t>
      </w:r>
    </w:p>
    <w:p w14:paraId="3B7CD5BA" w14:textId="77777777" w:rsidR="008003E9" w:rsidRPr="00B6583B" w:rsidRDefault="008003E9" w:rsidP="00B658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B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2003A2" w14:textId="77777777" w:rsidR="008003E9" w:rsidRDefault="008003E9" w:rsidP="00B658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.</w:t>
      </w:r>
    </w:p>
    <w:p w14:paraId="4A382722" w14:textId="52766357" w:rsidR="008003E9" w:rsidRDefault="008003E9" w:rsidP="00B6583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наименование </w:t>
      </w:r>
      <w:r w:rsidRPr="008003E9">
        <w:rPr>
          <w:rFonts w:ascii="Times New Roman" w:hAnsi="Times New Roman" w:cs="Times New Roman"/>
        </w:rPr>
        <w:t xml:space="preserve">контрольного  </w:t>
      </w:r>
      <w:r>
        <w:rPr>
          <w:rFonts w:ascii="Times New Roman" w:hAnsi="Times New Roman" w:cs="Times New Roman"/>
        </w:rPr>
        <w:t>мероприятия без взаимодействия</w:t>
      </w:r>
    </w:p>
    <w:p w14:paraId="67420F8D" w14:textId="77777777" w:rsidR="008003E9" w:rsidRPr="00B6583B" w:rsidRDefault="008003E9" w:rsidP="00B6583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003E9">
        <w:rPr>
          <w:rFonts w:ascii="Times New Roman" w:hAnsi="Times New Roman" w:cs="Times New Roman"/>
        </w:rPr>
        <w:t>с контролируемым лицом</w:t>
      </w:r>
      <w:r>
        <w:rPr>
          <w:rFonts w:ascii="Times New Roman" w:hAnsi="Times New Roman" w:cs="Times New Roman"/>
        </w:rPr>
        <w:t>)</w:t>
      </w:r>
    </w:p>
    <w:p w14:paraId="0A3C05AB" w14:textId="77777777" w:rsidR="00CC5D9C" w:rsidRPr="00A049C8" w:rsidRDefault="00CC5D9C" w:rsidP="00B658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810BC" w14:textId="4EAF542C" w:rsidR="001501D7" w:rsidRPr="00B6583B" w:rsidRDefault="001501D7" w:rsidP="00CC5D9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70">
        <w:rPr>
          <w:rFonts w:ascii="Times New Roman" w:hAnsi="Times New Roman" w:cs="Times New Roman"/>
          <w:sz w:val="28"/>
          <w:szCs w:val="28"/>
        </w:rPr>
        <w:t>3.</w:t>
      </w:r>
      <w:r w:rsidR="00B6583B">
        <w:rPr>
          <w:rFonts w:ascii="Times New Roman" w:hAnsi="Times New Roman" w:cs="Times New Roman"/>
          <w:sz w:val="28"/>
          <w:szCs w:val="28"/>
        </w:rPr>
        <w:t> </w:t>
      </w:r>
      <w:r w:rsidR="0074006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14430">
        <w:rPr>
          <w:rFonts w:ascii="Times New Roman" w:hAnsi="Times New Roman" w:cs="Times New Roman"/>
          <w:sz w:val="28"/>
          <w:szCs w:val="28"/>
        </w:rPr>
        <w:t>(</w:t>
      </w:r>
      <w:r w:rsidR="00814430" w:rsidRPr="00814430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814430">
        <w:rPr>
          <w:rFonts w:ascii="Times New Roman" w:hAnsi="Times New Roman" w:cs="Times New Roman"/>
          <w:sz w:val="28"/>
          <w:szCs w:val="28"/>
        </w:rPr>
        <w:t>)</w:t>
      </w:r>
      <w:r w:rsidR="0074006C">
        <w:rPr>
          <w:rFonts w:ascii="Times New Roman" w:hAnsi="Times New Roman" w:cs="Times New Roman"/>
          <w:sz w:val="28"/>
          <w:szCs w:val="28"/>
        </w:rPr>
        <w:t xml:space="preserve">, уполномоченные на проведение </w:t>
      </w:r>
      <w:r w:rsidR="0074006C" w:rsidRPr="0074006C">
        <w:rPr>
          <w:rFonts w:ascii="Times New Roman" w:hAnsi="Times New Roman" w:cs="Times New Roman"/>
          <w:sz w:val="28"/>
          <w:szCs w:val="28"/>
        </w:rPr>
        <w:t xml:space="preserve">контрольного (надзорного) </w:t>
      </w:r>
      <w:r w:rsidR="0074006C">
        <w:rPr>
          <w:rFonts w:ascii="Times New Roman" w:hAnsi="Times New Roman" w:cs="Times New Roman"/>
          <w:sz w:val="28"/>
          <w:szCs w:val="28"/>
        </w:rPr>
        <w:t xml:space="preserve">мероприятия без взаимодействия </w:t>
      </w:r>
      <w:r w:rsidR="0074006C" w:rsidRPr="0074006C">
        <w:rPr>
          <w:rFonts w:ascii="Times New Roman" w:hAnsi="Times New Roman" w:cs="Times New Roman"/>
          <w:sz w:val="28"/>
          <w:szCs w:val="28"/>
        </w:rPr>
        <w:t>с контролируемым лицом</w:t>
      </w:r>
      <w:r w:rsidR="0074006C">
        <w:rPr>
          <w:rFonts w:ascii="Times New Roman" w:hAnsi="Times New Roman" w:cs="Times New Roman"/>
          <w:sz w:val="28"/>
          <w:szCs w:val="28"/>
        </w:rPr>
        <w:t>:</w:t>
      </w:r>
      <w:r w:rsidR="0074006C" w:rsidRPr="0074006C" w:rsidDel="007400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69D6B" w14:textId="775BE843" w:rsidR="001501D7" w:rsidRPr="00231D70" w:rsidRDefault="00614F07" w:rsidP="00B6583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0E1D049" w14:textId="655323C5" w:rsidR="001501D7" w:rsidRPr="00231D70" w:rsidRDefault="00614F07" w:rsidP="00B6583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2006620" w14:textId="77777777" w:rsidR="003C3F26" w:rsidRDefault="00614F07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B6583B">
        <w:rPr>
          <w:rFonts w:ascii="Times New Roman" w:hAnsi="Times New Roman" w:cs="Times New Roman"/>
        </w:rPr>
        <w:t>(</w:t>
      </w:r>
      <w:r w:rsidR="0094739B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>фамили</w:t>
      </w:r>
      <w:r w:rsidR="007B48D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им</w:t>
      </w:r>
      <w:r w:rsidR="007B48DF">
        <w:rPr>
          <w:rFonts w:ascii="Times New Roman" w:hAnsi="Times New Roman" w:cs="Times New Roman"/>
        </w:rPr>
        <w:t>ена</w:t>
      </w:r>
      <w:r>
        <w:rPr>
          <w:rFonts w:ascii="Times New Roman" w:hAnsi="Times New Roman" w:cs="Times New Roman"/>
        </w:rPr>
        <w:t>, отчеств</w:t>
      </w:r>
      <w:r w:rsidR="007B48D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(последнее при наличии), </w:t>
      </w:r>
    </w:p>
    <w:p w14:paraId="545A98CA" w14:textId="01752B53" w:rsidR="001501D7" w:rsidRPr="00B6583B" w:rsidRDefault="00614F07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и уполномоченных должностных лиц)</w:t>
      </w:r>
    </w:p>
    <w:p w14:paraId="3E4492F9" w14:textId="77777777" w:rsidR="00CC5D9C" w:rsidRPr="00A049C8" w:rsidRDefault="00CC5D9C" w:rsidP="00B658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45BF2" w14:textId="25B4BF36" w:rsidR="00E85325" w:rsidRDefault="00231D70" w:rsidP="00CC5D9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7A">
        <w:rPr>
          <w:rFonts w:ascii="Times New Roman" w:hAnsi="Times New Roman" w:cs="Times New Roman"/>
          <w:sz w:val="28"/>
          <w:szCs w:val="28"/>
        </w:rPr>
        <w:t>4</w:t>
      </w:r>
      <w:r w:rsidR="00B6583B">
        <w:rPr>
          <w:rFonts w:ascii="Times New Roman" w:hAnsi="Times New Roman" w:cs="Times New Roman"/>
          <w:sz w:val="28"/>
          <w:szCs w:val="28"/>
        </w:rPr>
        <w:t>. </w:t>
      </w:r>
      <w:r w:rsidR="00E85325">
        <w:rPr>
          <w:rFonts w:ascii="Times New Roman" w:hAnsi="Times New Roman" w:cs="Times New Roman"/>
          <w:sz w:val="28"/>
          <w:szCs w:val="28"/>
        </w:rPr>
        <w:t xml:space="preserve">Контрольное мероприятие без </w:t>
      </w:r>
      <w:r w:rsidR="00E85325" w:rsidRPr="00E8532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E85325">
        <w:rPr>
          <w:rFonts w:ascii="Times New Roman" w:hAnsi="Times New Roman" w:cs="Times New Roman"/>
          <w:sz w:val="28"/>
          <w:szCs w:val="28"/>
        </w:rPr>
        <w:t xml:space="preserve">с </w:t>
      </w:r>
      <w:r w:rsidR="00E85325" w:rsidRPr="00E85325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E85325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E85325" w:rsidRPr="00E85325">
        <w:rPr>
          <w:rFonts w:ascii="Times New Roman" w:hAnsi="Times New Roman" w:cs="Times New Roman"/>
          <w:sz w:val="28"/>
          <w:szCs w:val="28"/>
        </w:rPr>
        <w:t>отношении:</w:t>
      </w:r>
      <w:r w:rsidR="00E85325" w:rsidRPr="00E85325" w:rsidDel="00E853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80F3B" w14:textId="77777777" w:rsidR="00E85325" w:rsidRDefault="00E85325" w:rsidP="00B65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4CC737C" w14:textId="560DBCD0" w:rsidR="00E85325" w:rsidRDefault="00E85325" w:rsidP="00473F9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CC5D9C">
        <w:rPr>
          <w:rFonts w:ascii="Times New Roman" w:hAnsi="Times New Roman" w:cs="Times New Roman"/>
          <w:sz w:val="4"/>
          <w:szCs w:val="4"/>
        </w:rPr>
        <w:t>_</w:t>
      </w:r>
      <w:r w:rsidR="00D00D1B" w:rsidRPr="00CC5D9C">
        <w:rPr>
          <w:rFonts w:ascii="Times New Roman" w:hAnsi="Times New Roman" w:cs="Times New Roman"/>
          <w:sz w:val="4"/>
          <w:szCs w:val="4"/>
        </w:rPr>
        <w:br/>
      </w:r>
      <w:r>
        <w:rPr>
          <w:rFonts w:ascii="Times New Roman" w:hAnsi="Times New Roman" w:cs="Times New Roman"/>
        </w:rPr>
        <w:t>(</w:t>
      </w:r>
      <w:r w:rsidRPr="00E85325">
        <w:rPr>
          <w:rFonts w:ascii="Times New Roman" w:hAnsi="Times New Roman" w:cs="Times New Roman"/>
        </w:rPr>
        <w:t xml:space="preserve">указываются сведения об объекте </w:t>
      </w:r>
      <w:r w:rsidR="00814430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контроля </w:t>
      </w:r>
      <w:r w:rsidRPr="00E8532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наименование, описание местоположения, адрес</w:t>
      </w:r>
      <w:r w:rsidRPr="00E85325">
        <w:rPr>
          <w:rFonts w:ascii="Times New Roman" w:hAnsi="Times New Roman" w:cs="Times New Roman"/>
        </w:rPr>
        <w:t xml:space="preserve"> (при наличии), категория риска)</w:t>
      </w:r>
    </w:p>
    <w:p w14:paraId="3C70C7F6" w14:textId="77777777" w:rsidR="00CC5D9C" w:rsidRPr="00A049C8" w:rsidRDefault="00CC5D9C" w:rsidP="00B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27707E2" w14:textId="0F45ADF5" w:rsidR="00E85325" w:rsidRPr="00B6583B" w:rsidRDefault="00E85325" w:rsidP="00CC5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B6583B">
        <w:rPr>
          <w:rFonts w:eastAsia="Times New Roman" w:cs="Times New Roman"/>
          <w:szCs w:val="28"/>
          <w:lang w:eastAsia="ru-RU"/>
        </w:rPr>
        <w:t>.</w:t>
      </w:r>
      <w:r w:rsidR="00B6583B">
        <w:rPr>
          <w:rFonts w:eastAsia="Times New Roman" w:cs="Times New Roman"/>
          <w:szCs w:val="28"/>
          <w:lang w:eastAsia="ru-RU"/>
        </w:rPr>
        <w:t> </w:t>
      </w:r>
      <w:r w:rsidRPr="00B6583B">
        <w:rPr>
          <w:rFonts w:eastAsia="Times New Roman" w:cs="Times New Roman"/>
          <w:szCs w:val="28"/>
          <w:lang w:eastAsia="ru-RU"/>
        </w:rPr>
        <w:t>Предмет контрольного мероприятия без взаимодействия</w:t>
      </w:r>
      <w:r w:rsidRPr="00E85325">
        <w:t xml:space="preserve"> </w:t>
      </w:r>
      <w:r>
        <w:br/>
      </w:r>
      <w:r>
        <w:rPr>
          <w:rFonts w:eastAsia="Times New Roman" w:cs="Times New Roman"/>
          <w:szCs w:val="28"/>
          <w:lang w:eastAsia="ru-RU"/>
        </w:rPr>
        <w:t xml:space="preserve">с </w:t>
      </w:r>
      <w:r w:rsidRPr="00E85325">
        <w:rPr>
          <w:rFonts w:eastAsia="Times New Roman" w:cs="Times New Roman"/>
          <w:szCs w:val="28"/>
          <w:lang w:eastAsia="ru-RU"/>
        </w:rPr>
        <w:t>контролируемым лицом</w:t>
      </w:r>
      <w:r w:rsidRPr="00B6583B">
        <w:rPr>
          <w:rFonts w:eastAsia="Times New Roman" w:cs="Times New Roman"/>
          <w:szCs w:val="28"/>
          <w:lang w:eastAsia="ru-RU"/>
        </w:rPr>
        <w:t>:</w:t>
      </w:r>
    </w:p>
    <w:p w14:paraId="6EB17A3D" w14:textId="4C22F20F" w:rsidR="00E85325" w:rsidRPr="00D00D1B" w:rsidRDefault="00E85325" w:rsidP="00D0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6583B">
        <w:rPr>
          <w:rFonts w:eastAsia="Times New Roman" w:cs="Times New Roman"/>
          <w:szCs w:val="28"/>
          <w:lang w:eastAsia="ru-RU"/>
        </w:rPr>
        <w:t>___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</w:t>
      </w:r>
    </w:p>
    <w:p w14:paraId="7D327A55" w14:textId="77777777" w:rsidR="00491C3D" w:rsidRPr="00A049C8" w:rsidRDefault="00491C3D" w:rsidP="00CC5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9AB5B8A" w14:textId="49BD0786" w:rsidR="00E85325" w:rsidRPr="00B6583B" w:rsidRDefault="00E85325" w:rsidP="00CC5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Перечень</w:t>
      </w:r>
      <w:r w:rsidRPr="00B6583B">
        <w:rPr>
          <w:rFonts w:eastAsia="Times New Roman" w:cs="Times New Roman"/>
          <w:szCs w:val="28"/>
          <w:lang w:eastAsia="ru-RU"/>
        </w:rPr>
        <w:t xml:space="preserve"> обязательных требований, оцен</w:t>
      </w:r>
      <w:r>
        <w:rPr>
          <w:rFonts w:eastAsia="Times New Roman" w:cs="Times New Roman"/>
          <w:szCs w:val="28"/>
          <w:lang w:eastAsia="ru-RU"/>
        </w:rPr>
        <w:t xml:space="preserve">ка соблюдения которых подлежит </w:t>
      </w:r>
      <w:r w:rsidR="00153856">
        <w:rPr>
          <w:rFonts w:eastAsia="Times New Roman" w:cs="Times New Roman"/>
          <w:szCs w:val="28"/>
          <w:lang w:eastAsia="ru-RU"/>
        </w:rPr>
        <w:br/>
      </w:r>
      <w:r w:rsidRPr="00B6583B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6583B">
        <w:rPr>
          <w:rFonts w:eastAsia="Times New Roman" w:cs="Times New Roman"/>
          <w:szCs w:val="28"/>
          <w:lang w:eastAsia="ru-RU"/>
        </w:rPr>
        <w:t xml:space="preserve">ходе </w:t>
      </w:r>
      <w:r w:rsidR="00A049C8">
        <w:rPr>
          <w:rFonts w:eastAsia="Times New Roman" w:cs="Times New Roman"/>
          <w:szCs w:val="28"/>
          <w:lang w:eastAsia="ru-RU"/>
        </w:rPr>
        <w:t xml:space="preserve">проведения </w:t>
      </w:r>
      <w:r w:rsidRPr="00B6583B">
        <w:rPr>
          <w:rFonts w:eastAsia="Times New Roman" w:cs="Times New Roman"/>
          <w:szCs w:val="28"/>
          <w:lang w:eastAsia="ru-RU"/>
        </w:rPr>
        <w:t>контрольного мероприятия без взаимодействия:</w:t>
      </w:r>
    </w:p>
    <w:p w14:paraId="126E7DBB" w14:textId="0D9CB6DA" w:rsidR="00E85325" w:rsidRPr="00B6583B" w:rsidRDefault="00E85325" w:rsidP="00B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6583B">
        <w:rPr>
          <w:rFonts w:eastAsia="Times New Roman" w:cs="Times New Roman"/>
          <w:szCs w:val="28"/>
          <w:lang w:eastAsia="ru-RU"/>
        </w:rPr>
        <w:t>_______________________________________________________________</w:t>
      </w:r>
      <w:r w:rsidR="00777629">
        <w:rPr>
          <w:rFonts w:eastAsia="Times New Roman" w:cs="Times New Roman"/>
          <w:szCs w:val="28"/>
          <w:lang w:eastAsia="ru-RU"/>
        </w:rPr>
        <w:t>_________</w:t>
      </w:r>
      <w:r w:rsidR="00777629">
        <w:rPr>
          <w:rFonts w:eastAsia="Times New Roman" w:cs="Times New Roman"/>
          <w:szCs w:val="28"/>
          <w:lang w:eastAsia="ru-RU"/>
        </w:rPr>
        <w:br/>
      </w:r>
      <w:r w:rsidR="00D00D1B">
        <w:rPr>
          <w:rFonts w:eastAsia="Times New Roman" w:cs="Times New Roman"/>
          <w:sz w:val="20"/>
          <w:szCs w:val="20"/>
          <w:lang w:eastAsia="ru-RU"/>
        </w:rPr>
        <w:t>(у</w:t>
      </w:r>
      <w:r w:rsidRPr="00B6583B">
        <w:rPr>
          <w:rFonts w:eastAsia="Times New Roman" w:cs="Times New Roman"/>
          <w:sz w:val="20"/>
          <w:szCs w:val="20"/>
          <w:lang w:eastAsia="ru-RU"/>
        </w:rPr>
        <w:t>казываются реквизиты нормативных правовых актов</w:t>
      </w:r>
      <w:r w:rsidR="00D00D1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6583B">
        <w:rPr>
          <w:rFonts w:eastAsia="Times New Roman" w:cs="Times New Roman"/>
          <w:sz w:val="20"/>
          <w:szCs w:val="20"/>
          <w:lang w:eastAsia="ru-RU"/>
        </w:rPr>
        <w:t>и их структурных единиц, которыми установлены данные</w:t>
      </w:r>
    </w:p>
    <w:p w14:paraId="33DA1BF7" w14:textId="77777777" w:rsidR="00E85325" w:rsidRPr="00B6583B" w:rsidRDefault="00E85325" w:rsidP="00B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6583B">
        <w:rPr>
          <w:rFonts w:eastAsia="Times New Roman" w:cs="Times New Roman"/>
          <w:sz w:val="20"/>
          <w:szCs w:val="20"/>
          <w:lang w:eastAsia="ru-RU"/>
        </w:rPr>
        <w:t>обязательные требования)</w:t>
      </w:r>
    </w:p>
    <w:p w14:paraId="44F04F13" w14:textId="77777777" w:rsidR="00CC5D9C" w:rsidRDefault="00CC5D9C" w:rsidP="001501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9FE36" w14:textId="1E3584C9" w:rsidR="001501D7" w:rsidRPr="001F307A" w:rsidRDefault="00E85325" w:rsidP="00CC5D9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83B">
        <w:rPr>
          <w:rFonts w:ascii="Times New Roman" w:hAnsi="Times New Roman" w:cs="Times New Roman"/>
          <w:sz w:val="28"/>
          <w:szCs w:val="28"/>
        </w:rPr>
        <w:t>7</w:t>
      </w:r>
      <w:r w:rsidR="001501D7" w:rsidRPr="00E85325">
        <w:rPr>
          <w:rFonts w:ascii="Times New Roman" w:hAnsi="Times New Roman" w:cs="Times New Roman"/>
          <w:sz w:val="28"/>
          <w:szCs w:val="28"/>
        </w:rPr>
        <w:t>.</w:t>
      </w:r>
      <w:r w:rsidR="00B6583B">
        <w:rPr>
          <w:rFonts w:ascii="Times New Roman" w:hAnsi="Times New Roman" w:cs="Times New Roman"/>
          <w:sz w:val="28"/>
          <w:szCs w:val="28"/>
        </w:rPr>
        <w:t> </w:t>
      </w:r>
      <w:r w:rsidR="001501D7" w:rsidRPr="001F307A">
        <w:rPr>
          <w:rFonts w:ascii="Times New Roman" w:hAnsi="Times New Roman" w:cs="Times New Roman"/>
          <w:sz w:val="28"/>
          <w:szCs w:val="28"/>
        </w:rPr>
        <w:t xml:space="preserve">Даты начала и окончания проведения </w:t>
      </w:r>
      <w:r w:rsidR="00814430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414D81" w:rsidRPr="001F307A">
        <w:rPr>
          <w:rFonts w:ascii="Times New Roman" w:hAnsi="Times New Roman" w:cs="Times New Roman"/>
          <w:sz w:val="28"/>
          <w:szCs w:val="28"/>
        </w:rPr>
        <w:t xml:space="preserve"> мероприятия без взаимодействия с контролируемым лицом</w:t>
      </w:r>
      <w:r w:rsidR="001501D7" w:rsidRPr="001F30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DA4BB0" w14:textId="77777777" w:rsidR="001501D7" w:rsidRPr="001F307A" w:rsidRDefault="001501D7" w:rsidP="001501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7A">
        <w:rPr>
          <w:rFonts w:ascii="Times New Roman" w:hAnsi="Times New Roman" w:cs="Times New Roman"/>
          <w:sz w:val="28"/>
          <w:szCs w:val="28"/>
        </w:rPr>
        <w:t>с _</w:t>
      </w:r>
      <w:r w:rsidRPr="007838E9">
        <w:rPr>
          <w:rFonts w:ascii="Times New Roman" w:hAnsi="Times New Roman" w:cs="Times New Roman"/>
          <w:sz w:val="24"/>
          <w:szCs w:val="24"/>
        </w:rPr>
        <w:t>___________________</w:t>
      </w:r>
      <w:r w:rsidRPr="001F307A">
        <w:rPr>
          <w:rFonts w:ascii="Times New Roman" w:hAnsi="Times New Roman" w:cs="Times New Roman"/>
          <w:sz w:val="28"/>
          <w:szCs w:val="28"/>
        </w:rPr>
        <w:t>__ по ________</w:t>
      </w:r>
      <w:r w:rsidRPr="007838E9">
        <w:rPr>
          <w:rFonts w:ascii="Times New Roman" w:hAnsi="Times New Roman" w:cs="Times New Roman"/>
          <w:sz w:val="24"/>
          <w:szCs w:val="24"/>
        </w:rPr>
        <w:t>___________________</w:t>
      </w:r>
      <w:r w:rsidRPr="001F307A">
        <w:rPr>
          <w:rFonts w:ascii="Times New Roman" w:hAnsi="Times New Roman" w:cs="Times New Roman"/>
          <w:sz w:val="28"/>
          <w:szCs w:val="28"/>
        </w:rPr>
        <w:t>_.</w:t>
      </w:r>
    </w:p>
    <w:p w14:paraId="49967255" w14:textId="640AF3A4" w:rsidR="001501D7" w:rsidRDefault="001501D7" w:rsidP="001501D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C4BD7">
        <w:rPr>
          <w:rFonts w:ascii="Times New Roman" w:hAnsi="Times New Roman" w:cs="Times New Roman"/>
        </w:rPr>
        <w:t xml:space="preserve">    </w:t>
      </w:r>
      <w:r w:rsidR="000E237D">
        <w:rPr>
          <w:rFonts w:ascii="Times New Roman" w:hAnsi="Times New Roman" w:cs="Times New Roman"/>
        </w:rPr>
        <w:t xml:space="preserve"> </w:t>
      </w:r>
      <w:r w:rsidRPr="00FC4BD7">
        <w:rPr>
          <w:rFonts w:ascii="Times New Roman" w:hAnsi="Times New Roman" w:cs="Times New Roman"/>
        </w:rPr>
        <w:t xml:space="preserve">   (дата начала проведения)</w:t>
      </w:r>
      <w:r w:rsidRPr="001F307A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EB68DF">
        <w:rPr>
          <w:rFonts w:ascii="Times New Roman" w:hAnsi="Times New Roman" w:cs="Times New Roman"/>
          <w:sz w:val="16"/>
          <w:szCs w:val="16"/>
        </w:rPr>
        <w:t xml:space="preserve">         </w:t>
      </w:r>
      <w:r w:rsidR="000E237D">
        <w:rPr>
          <w:rFonts w:ascii="Times New Roman" w:hAnsi="Times New Roman" w:cs="Times New Roman"/>
          <w:sz w:val="16"/>
          <w:szCs w:val="16"/>
        </w:rPr>
        <w:t xml:space="preserve"> </w:t>
      </w:r>
      <w:r w:rsidRPr="001F307A">
        <w:rPr>
          <w:rFonts w:ascii="Times New Roman" w:hAnsi="Times New Roman" w:cs="Times New Roman"/>
          <w:sz w:val="16"/>
          <w:szCs w:val="16"/>
        </w:rPr>
        <w:t xml:space="preserve">  </w:t>
      </w:r>
      <w:r w:rsidRPr="00FC4BD7">
        <w:rPr>
          <w:rFonts w:ascii="Times New Roman" w:hAnsi="Times New Roman" w:cs="Times New Roman"/>
        </w:rPr>
        <w:t>(дата окончания проведения)</w:t>
      </w:r>
    </w:p>
    <w:p w14:paraId="179AFD90" w14:textId="77777777" w:rsidR="00CC5D9C" w:rsidRPr="00685B6E" w:rsidRDefault="00CC5D9C" w:rsidP="001501D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4A436F48" w14:textId="3AAD06B5" w:rsidR="001501D7" w:rsidRDefault="00E85325" w:rsidP="001501D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01D7" w:rsidRPr="00414D81">
        <w:rPr>
          <w:rFonts w:ascii="Times New Roman" w:hAnsi="Times New Roman" w:cs="Times New Roman"/>
          <w:sz w:val="28"/>
          <w:szCs w:val="28"/>
        </w:rPr>
        <w:t xml:space="preserve">. Акт </w:t>
      </w:r>
      <w:r w:rsidR="0081443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</w:t>
      </w:r>
      <w:r w:rsidRPr="00E85325">
        <w:rPr>
          <w:rFonts w:ascii="Times New Roman" w:hAnsi="Times New Roman" w:cs="Times New Roman"/>
          <w:sz w:val="28"/>
          <w:szCs w:val="28"/>
        </w:rPr>
        <w:t>мероприятия</w:t>
      </w:r>
      <w:r w:rsidRPr="00E85325" w:rsidDel="00E85325">
        <w:rPr>
          <w:rFonts w:ascii="Times New Roman" w:hAnsi="Times New Roman" w:cs="Times New Roman"/>
          <w:sz w:val="28"/>
          <w:szCs w:val="28"/>
        </w:rPr>
        <w:t xml:space="preserve"> </w:t>
      </w:r>
      <w:r w:rsidR="001501D7" w:rsidRPr="00414D81">
        <w:rPr>
          <w:rFonts w:ascii="Times New Roman" w:hAnsi="Times New Roman" w:cs="Times New Roman"/>
          <w:sz w:val="28"/>
          <w:szCs w:val="28"/>
        </w:rPr>
        <w:t xml:space="preserve">состав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1501D7" w:rsidRPr="00414D81">
        <w:rPr>
          <w:rFonts w:ascii="Times New Roman" w:hAnsi="Times New Roman" w:cs="Times New Roman"/>
          <w:sz w:val="28"/>
          <w:szCs w:val="28"/>
        </w:rPr>
        <w:t>не позднее «____» _______ 20__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14:paraId="1AE71CE1" w14:textId="77777777" w:rsidR="00243A8C" w:rsidRDefault="00243A8C" w:rsidP="00EB68D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DC96757" w14:textId="641E68FA" w:rsidR="00270D86" w:rsidRPr="00B6583B" w:rsidRDefault="004D713A" w:rsidP="00EB6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4739B" w:rsidRPr="00B6583B">
        <w:rPr>
          <w:rFonts w:ascii="Times New Roman" w:hAnsi="Times New Roman" w:cs="Times New Roman"/>
          <w:sz w:val="28"/>
          <w:szCs w:val="28"/>
        </w:rPr>
        <w:t>С заданием ознакомлены:</w:t>
      </w:r>
    </w:p>
    <w:p w14:paraId="128E6EF7" w14:textId="387B6F48" w:rsidR="0094739B" w:rsidRDefault="0094739B" w:rsidP="00EB6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                                   </w:t>
      </w:r>
      <w:r w:rsidR="00EB68D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____</w:t>
      </w:r>
    </w:p>
    <w:p w14:paraId="7D43C4F4" w14:textId="6866F535" w:rsidR="007B48DF" w:rsidRPr="00B6583B" w:rsidRDefault="007B48DF" w:rsidP="00EB6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                               </w:t>
      </w:r>
      <w:r w:rsidR="00EB68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2BE7D2EE" w14:textId="50BAFD80" w:rsidR="007B48DF" w:rsidRPr="00B6583B" w:rsidRDefault="007B48DF" w:rsidP="00EB6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                                  </w:t>
      </w:r>
      <w:r w:rsidR="00EB68D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_____________</w:t>
      </w:r>
    </w:p>
    <w:p w14:paraId="7793CBE6" w14:textId="1C967C03" w:rsidR="007B48DF" w:rsidRDefault="00EB68DF" w:rsidP="00EB68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93F50">
        <w:rPr>
          <w:rFonts w:ascii="Times New Roman" w:hAnsi="Times New Roman" w:cs="Times New Roman"/>
        </w:rPr>
        <w:t xml:space="preserve"> </w:t>
      </w:r>
      <w:r w:rsidR="0094739B" w:rsidRPr="0094739B">
        <w:rPr>
          <w:rFonts w:ascii="Times New Roman" w:hAnsi="Times New Roman" w:cs="Times New Roman"/>
        </w:rPr>
        <w:t>(указываются фамили</w:t>
      </w:r>
      <w:r w:rsidR="007B48DF">
        <w:rPr>
          <w:rFonts w:ascii="Times New Roman" w:hAnsi="Times New Roman" w:cs="Times New Roman"/>
        </w:rPr>
        <w:t>и</w:t>
      </w:r>
      <w:r w:rsidR="0094739B" w:rsidRPr="0094739B">
        <w:rPr>
          <w:rFonts w:ascii="Times New Roman" w:hAnsi="Times New Roman" w:cs="Times New Roman"/>
        </w:rPr>
        <w:t>, им</w:t>
      </w:r>
      <w:r w:rsidR="007B48DF">
        <w:rPr>
          <w:rFonts w:ascii="Times New Roman" w:hAnsi="Times New Roman" w:cs="Times New Roman"/>
        </w:rPr>
        <w:t>ена</w:t>
      </w:r>
      <w:r w:rsidR="0094739B" w:rsidRPr="0094739B">
        <w:rPr>
          <w:rFonts w:ascii="Times New Roman" w:hAnsi="Times New Roman" w:cs="Times New Roman"/>
        </w:rPr>
        <w:t>, отчеств</w:t>
      </w:r>
      <w:r w:rsidR="007B48DF">
        <w:rPr>
          <w:rFonts w:ascii="Times New Roman" w:hAnsi="Times New Roman" w:cs="Times New Roman"/>
        </w:rPr>
        <w:t xml:space="preserve">а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7B48DF">
        <w:rPr>
          <w:rFonts w:ascii="Times New Roman" w:hAnsi="Times New Roman" w:cs="Times New Roman"/>
        </w:rPr>
        <w:t xml:space="preserve"> (дата, подпись)</w:t>
      </w:r>
    </w:p>
    <w:p w14:paraId="7C0235C8" w14:textId="193A01CC" w:rsidR="007B48DF" w:rsidRDefault="00293F50" w:rsidP="00EB68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4739B" w:rsidRPr="0094739B">
        <w:rPr>
          <w:rFonts w:ascii="Times New Roman" w:hAnsi="Times New Roman" w:cs="Times New Roman"/>
        </w:rPr>
        <w:t>(последнее</w:t>
      </w:r>
      <w:r w:rsidR="007B48DF">
        <w:rPr>
          <w:rFonts w:ascii="Times New Roman" w:hAnsi="Times New Roman" w:cs="Times New Roman"/>
        </w:rPr>
        <w:t xml:space="preserve"> </w:t>
      </w:r>
      <w:r w:rsidR="0094739B" w:rsidRPr="0094739B">
        <w:rPr>
          <w:rFonts w:ascii="Times New Roman" w:hAnsi="Times New Roman" w:cs="Times New Roman"/>
        </w:rPr>
        <w:t xml:space="preserve">при наличии), </w:t>
      </w:r>
      <w:r w:rsidR="0094739B">
        <w:rPr>
          <w:rFonts w:ascii="Times New Roman" w:hAnsi="Times New Roman" w:cs="Times New Roman"/>
        </w:rPr>
        <w:t>должност</w:t>
      </w:r>
      <w:r w:rsidR="007B48DF">
        <w:rPr>
          <w:rFonts w:ascii="Times New Roman" w:hAnsi="Times New Roman" w:cs="Times New Roman"/>
        </w:rPr>
        <w:t>и</w:t>
      </w:r>
      <w:r w:rsidR="00065D7B">
        <w:rPr>
          <w:rFonts w:ascii="Times New Roman" w:hAnsi="Times New Roman" w:cs="Times New Roman"/>
        </w:rPr>
        <w:t>,</w:t>
      </w:r>
      <w:r w:rsidR="0094739B">
        <w:rPr>
          <w:rFonts w:ascii="Times New Roman" w:hAnsi="Times New Roman" w:cs="Times New Roman"/>
        </w:rPr>
        <w:t xml:space="preserve"> </w:t>
      </w:r>
    </w:p>
    <w:p w14:paraId="7BD623FA" w14:textId="621D707A" w:rsidR="007B48DF" w:rsidRDefault="00814430" w:rsidP="00EB68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93F50">
        <w:rPr>
          <w:rFonts w:ascii="Times New Roman" w:hAnsi="Times New Roman" w:cs="Times New Roman"/>
        </w:rPr>
        <w:t xml:space="preserve"> </w:t>
      </w:r>
      <w:r w:rsidR="007B48DF">
        <w:rPr>
          <w:rFonts w:ascii="Times New Roman" w:hAnsi="Times New Roman" w:cs="Times New Roman"/>
        </w:rPr>
        <w:t>у</w:t>
      </w:r>
      <w:r w:rsidR="0094739B">
        <w:rPr>
          <w:rFonts w:ascii="Times New Roman" w:hAnsi="Times New Roman" w:cs="Times New Roman"/>
        </w:rPr>
        <w:t>полномоченн</w:t>
      </w:r>
      <w:r w:rsidR="007B48DF">
        <w:rPr>
          <w:rFonts w:ascii="Times New Roman" w:hAnsi="Times New Roman" w:cs="Times New Roman"/>
        </w:rPr>
        <w:t>ых на</w:t>
      </w:r>
      <w:r w:rsidR="007B48DF" w:rsidRPr="007B48DF">
        <w:t xml:space="preserve"> </w:t>
      </w:r>
      <w:r w:rsidR="007B48DF" w:rsidRPr="007B48DF">
        <w:rPr>
          <w:rFonts w:ascii="Times New Roman" w:hAnsi="Times New Roman" w:cs="Times New Roman"/>
        </w:rPr>
        <w:t>проведени</w:t>
      </w:r>
      <w:r w:rsidR="007B48DF">
        <w:rPr>
          <w:rFonts w:ascii="Times New Roman" w:hAnsi="Times New Roman" w:cs="Times New Roman"/>
        </w:rPr>
        <w:t>е</w:t>
      </w:r>
    </w:p>
    <w:p w14:paraId="68957E7A" w14:textId="0ABA8B71" w:rsidR="0094739B" w:rsidRDefault="00814430" w:rsidP="00EB68D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93F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трольного </w:t>
      </w:r>
      <w:r w:rsidR="00EB68DF">
        <w:rPr>
          <w:rFonts w:ascii="Times New Roman" w:hAnsi="Times New Roman" w:cs="Times New Roman"/>
        </w:rPr>
        <w:t xml:space="preserve"> </w:t>
      </w:r>
      <w:r w:rsidR="007B48DF" w:rsidRPr="007B48DF">
        <w:rPr>
          <w:rFonts w:ascii="Times New Roman" w:hAnsi="Times New Roman" w:cs="Times New Roman"/>
        </w:rPr>
        <w:t>мероприятия</w:t>
      </w:r>
      <w:r w:rsidR="0094739B" w:rsidRPr="0094739B">
        <w:rPr>
          <w:rFonts w:ascii="Times New Roman" w:hAnsi="Times New Roman" w:cs="Times New Roman"/>
        </w:rPr>
        <w:t xml:space="preserve"> должностн</w:t>
      </w:r>
      <w:r w:rsidR="007B48DF">
        <w:rPr>
          <w:rFonts w:ascii="Times New Roman" w:hAnsi="Times New Roman" w:cs="Times New Roman"/>
        </w:rPr>
        <w:t>ых</w:t>
      </w:r>
      <w:r w:rsidR="0094739B" w:rsidRPr="0094739B">
        <w:rPr>
          <w:rFonts w:ascii="Times New Roman" w:hAnsi="Times New Roman" w:cs="Times New Roman"/>
        </w:rPr>
        <w:t xml:space="preserve"> лиц)</w:t>
      </w:r>
    </w:p>
    <w:p w14:paraId="7C986F60" w14:textId="77777777" w:rsidR="004D713A" w:rsidRDefault="004D713A" w:rsidP="00B6583B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19F80F16" w14:textId="630105D5" w:rsidR="004D713A" w:rsidRDefault="004D713A" w:rsidP="004D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14:paraId="5C6782A7" w14:textId="559D93C0" w:rsidR="004D713A" w:rsidRPr="00912408" w:rsidRDefault="004D713A" w:rsidP="004D713A">
      <w:pPr>
        <w:widowControl w:val="0"/>
        <w:autoSpaceDE w:val="0"/>
        <w:autoSpaceDN w:val="0"/>
        <w:spacing w:line="240" w:lineRule="auto"/>
        <w:jc w:val="both"/>
        <w:rPr>
          <w:color w:val="000000"/>
          <w:sz w:val="20"/>
          <w:szCs w:val="20"/>
        </w:rPr>
      </w:pPr>
      <w:bookmarkStart w:id="1" w:name="_Hlk89010142"/>
      <w:r w:rsidRPr="008639C1">
        <w:rPr>
          <w:color w:val="000000"/>
          <w:sz w:val="20"/>
          <w:szCs w:val="20"/>
          <w:vertAlign w:val="superscript"/>
        </w:rPr>
        <w:t>1</w:t>
      </w:r>
      <w:r w:rsidR="00065D7B">
        <w:rPr>
          <w:color w:val="000000"/>
          <w:sz w:val="20"/>
          <w:szCs w:val="20"/>
        </w:rPr>
        <w:t>О</w:t>
      </w:r>
      <w:r w:rsidRPr="008639C1">
        <w:rPr>
          <w:color w:val="000000"/>
          <w:sz w:val="20"/>
          <w:szCs w:val="20"/>
        </w:rPr>
        <w:t>формляется на оборотной стороне последнего листа</w:t>
      </w:r>
      <w:r>
        <w:rPr>
          <w:color w:val="000000"/>
          <w:sz w:val="20"/>
          <w:szCs w:val="20"/>
        </w:rPr>
        <w:t xml:space="preserve"> задания</w:t>
      </w:r>
      <w:r w:rsidRPr="008639C1">
        <w:rPr>
          <w:color w:val="000000"/>
          <w:sz w:val="20"/>
          <w:szCs w:val="20"/>
        </w:rPr>
        <w:t xml:space="preserve"> </w:t>
      </w:r>
      <w:bookmarkEnd w:id="1"/>
      <w:r w:rsidRPr="004D713A">
        <w:rPr>
          <w:sz w:val="20"/>
          <w:szCs w:val="20"/>
        </w:rPr>
        <w:t>на проведение контрольного (надзорного) мероприятия без взаимодействия с контролируемым лицом</w:t>
      </w:r>
    </w:p>
    <w:sectPr w:rsidR="004D713A" w:rsidRPr="00912408" w:rsidSect="00CC5D9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EBF35" w14:textId="77777777" w:rsidR="002D791C" w:rsidRDefault="002D791C" w:rsidP="00646ABF">
      <w:pPr>
        <w:spacing w:line="240" w:lineRule="auto"/>
      </w:pPr>
      <w:r>
        <w:separator/>
      </w:r>
    </w:p>
  </w:endnote>
  <w:endnote w:type="continuationSeparator" w:id="0">
    <w:p w14:paraId="4B1E14F4" w14:textId="77777777" w:rsidR="002D791C" w:rsidRDefault="002D791C" w:rsidP="00646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1E511" w14:textId="77777777" w:rsidR="002D791C" w:rsidRDefault="002D791C" w:rsidP="00646ABF">
      <w:pPr>
        <w:spacing w:line="240" w:lineRule="auto"/>
      </w:pPr>
      <w:r>
        <w:separator/>
      </w:r>
    </w:p>
  </w:footnote>
  <w:footnote w:type="continuationSeparator" w:id="0">
    <w:p w14:paraId="5A8BF054" w14:textId="77777777" w:rsidR="002D791C" w:rsidRDefault="002D791C" w:rsidP="00646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024546"/>
      <w:docPartObj>
        <w:docPartGallery w:val="Page Numbers (Top of Page)"/>
        <w:docPartUnique/>
      </w:docPartObj>
    </w:sdtPr>
    <w:sdtEndPr/>
    <w:sdtContent>
      <w:p w14:paraId="0131A46C" w14:textId="189C14E7" w:rsidR="00646ABF" w:rsidRDefault="00646A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C9">
          <w:rPr>
            <w:noProof/>
          </w:rPr>
          <w:t>2</w:t>
        </w:r>
        <w:r>
          <w:fldChar w:fldCharType="end"/>
        </w:r>
      </w:p>
    </w:sdtContent>
  </w:sdt>
  <w:p w14:paraId="687D7609" w14:textId="77777777" w:rsidR="00646ABF" w:rsidRDefault="00646A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7150"/>
    <w:multiLevelType w:val="multilevel"/>
    <w:tmpl w:val="25FA6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D7"/>
    <w:rsid w:val="00021C57"/>
    <w:rsid w:val="00053CBD"/>
    <w:rsid w:val="00065D7B"/>
    <w:rsid w:val="000C20CD"/>
    <w:rsid w:val="000C3549"/>
    <w:rsid w:val="000E237D"/>
    <w:rsid w:val="00104CFD"/>
    <w:rsid w:val="00126D92"/>
    <w:rsid w:val="001501D7"/>
    <w:rsid w:val="00153856"/>
    <w:rsid w:val="00173734"/>
    <w:rsid w:val="001B46C5"/>
    <w:rsid w:val="001F307A"/>
    <w:rsid w:val="002127C9"/>
    <w:rsid w:val="00231D70"/>
    <w:rsid w:val="00243A8C"/>
    <w:rsid w:val="00270D86"/>
    <w:rsid w:val="00293F50"/>
    <w:rsid w:val="002D791C"/>
    <w:rsid w:val="003C3F26"/>
    <w:rsid w:val="003E4D31"/>
    <w:rsid w:val="0041419D"/>
    <w:rsid w:val="00414D81"/>
    <w:rsid w:val="00423C8F"/>
    <w:rsid w:val="00473F91"/>
    <w:rsid w:val="00491C3D"/>
    <w:rsid w:val="004D713A"/>
    <w:rsid w:val="00551769"/>
    <w:rsid w:val="00614F07"/>
    <w:rsid w:val="00646ABF"/>
    <w:rsid w:val="00685B6E"/>
    <w:rsid w:val="006A615E"/>
    <w:rsid w:val="006E2150"/>
    <w:rsid w:val="00714534"/>
    <w:rsid w:val="0074006C"/>
    <w:rsid w:val="00746E46"/>
    <w:rsid w:val="00753C04"/>
    <w:rsid w:val="00753FC7"/>
    <w:rsid w:val="00777629"/>
    <w:rsid w:val="007838E9"/>
    <w:rsid w:val="007B48DF"/>
    <w:rsid w:val="007B7D75"/>
    <w:rsid w:val="007E3D89"/>
    <w:rsid w:val="008003E9"/>
    <w:rsid w:val="0081303B"/>
    <w:rsid w:val="00814430"/>
    <w:rsid w:val="00846092"/>
    <w:rsid w:val="0085303E"/>
    <w:rsid w:val="00866417"/>
    <w:rsid w:val="00894B7F"/>
    <w:rsid w:val="008A43BD"/>
    <w:rsid w:val="008A7EF8"/>
    <w:rsid w:val="008B2AF4"/>
    <w:rsid w:val="008C2862"/>
    <w:rsid w:val="008D6BA3"/>
    <w:rsid w:val="008E6E2B"/>
    <w:rsid w:val="0094739B"/>
    <w:rsid w:val="00970035"/>
    <w:rsid w:val="009F0DF1"/>
    <w:rsid w:val="00A049C8"/>
    <w:rsid w:val="00A34711"/>
    <w:rsid w:val="00B6040C"/>
    <w:rsid w:val="00B634C0"/>
    <w:rsid w:val="00B6583B"/>
    <w:rsid w:val="00C037EC"/>
    <w:rsid w:val="00C13C91"/>
    <w:rsid w:val="00C77380"/>
    <w:rsid w:val="00CA56FE"/>
    <w:rsid w:val="00CA748E"/>
    <w:rsid w:val="00CC5D9C"/>
    <w:rsid w:val="00D00D1B"/>
    <w:rsid w:val="00D0344E"/>
    <w:rsid w:val="00D068D6"/>
    <w:rsid w:val="00D64A7B"/>
    <w:rsid w:val="00DE73BC"/>
    <w:rsid w:val="00DF618C"/>
    <w:rsid w:val="00E007D6"/>
    <w:rsid w:val="00E768C4"/>
    <w:rsid w:val="00E85325"/>
    <w:rsid w:val="00E86F13"/>
    <w:rsid w:val="00EB68DF"/>
    <w:rsid w:val="00F015CF"/>
    <w:rsid w:val="00F2176E"/>
    <w:rsid w:val="00F378E0"/>
    <w:rsid w:val="00F436FA"/>
    <w:rsid w:val="00F54DAD"/>
    <w:rsid w:val="00F75ACB"/>
    <w:rsid w:val="00FA0815"/>
    <w:rsid w:val="00FC3252"/>
    <w:rsid w:val="00FC4BD7"/>
    <w:rsid w:val="00FD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2A3C"/>
  <w15:docId w15:val="{29D1B02B-436D-44E1-ACD0-8FCDFD40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D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01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748E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32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FC325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46A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AB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46A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ABF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64A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A7B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B6583B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D7DA-5349-40C3-B4AD-7CE8CFE7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oks08</cp:lastModifiedBy>
  <cp:revision>29</cp:revision>
  <cp:lastPrinted>2021-11-29T06:13:00Z</cp:lastPrinted>
  <dcterms:created xsi:type="dcterms:W3CDTF">2021-11-26T16:59:00Z</dcterms:created>
  <dcterms:modified xsi:type="dcterms:W3CDTF">2021-12-22T07:49:00Z</dcterms:modified>
</cp:coreProperties>
</file>